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A810" w14:textId="77777777" w:rsidR="00C67708" w:rsidRDefault="00C67708" w:rsidP="00C67708">
      <w:pPr>
        <w:pStyle w:val="Title"/>
      </w:pPr>
      <w:proofErr w:type="spellStart"/>
      <w:r>
        <w:t>Projektarbeit</w:t>
      </w:r>
      <w:proofErr w:type="spellEnd"/>
      <w:r>
        <w:t>: Arduino Tetris</w:t>
      </w:r>
    </w:p>
    <w:p w14:paraId="78CD4E18" w14:textId="77777777" w:rsidR="00C67708" w:rsidRDefault="00C67708" w:rsidP="00C67708">
      <w:pPr>
        <w:pStyle w:val="Heading1"/>
      </w:pPr>
      <w:proofErr w:type="spellStart"/>
      <w:r>
        <w:t>Projektidee</w:t>
      </w:r>
      <w:proofErr w:type="spellEnd"/>
    </w:p>
    <w:p w14:paraId="7739D837" w14:textId="05B33EF8" w:rsidR="00C67708" w:rsidRDefault="00C67708" w:rsidP="00C67708">
      <w:pPr>
        <w:rPr>
          <w:lang w:val="de-CH"/>
        </w:rPr>
      </w:pPr>
      <w:r w:rsidRPr="00C67708">
        <w:rPr>
          <w:lang w:val="de-CH"/>
        </w:rPr>
        <w:t>Die Projektidee besteht darin, ein Tetris-Spiel mithilfe eines Arduino-Mikrocontrollers zu erstellen. Das klassische Tetris-Spiel wird mithilfe von zweier Led-</w:t>
      </w:r>
      <w:proofErr w:type="spellStart"/>
      <w:r w:rsidRPr="00C67708">
        <w:rPr>
          <w:lang w:val="de-CH"/>
        </w:rPr>
        <w:t>Matri</w:t>
      </w:r>
      <w:r>
        <w:rPr>
          <w:lang w:val="de-CH"/>
        </w:rPr>
        <w:t>tzen</w:t>
      </w:r>
      <w:proofErr w:type="spellEnd"/>
      <w:r w:rsidRPr="00C67708">
        <w:rPr>
          <w:lang w:val="de-CH"/>
        </w:rPr>
        <w:t xml:space="preserve"> dargestellt, und die Steuerung erfolgt über Tasten.</w:t>
      </w:r>
      <w:r>
        <w:rPr>
          <w:lang w:val="de-CH"/>
        </w:rPr>
        <w:t xml:space="preserve"> Zusätzlich soll das aktuelle Level, die Punktzahl und der Highscore auf einem LCD-Bildschirm angezeigt werden.</w:t>
      </w:r>
    </w:p>
    <w:p w14:paraId="369D69C8" w14:textId="59C4C889" w:rsidR="00C67708" w:rsidRDefault="00C67708" w:rsidP="00C67708">
      <w:pPr>
        <w:pStyle w:val="Heading1"/>
        <w:rPr>
          <w:lang w:val="de-CH"/>
        </w:rPr>
      </w:pPr>
      <w:r>
        <w:rPr>
          <w:lang w:val="de-CH"/>
        </w:rPr>
        <w:t>Anforderungen</w:t>
      </w:r>
    </w:p>
    <w:p w14:paraId="6A45C421" w14:textId="36A7C42E" w:rsidR="00C67708" w:rsidRDefault="00C67708" w:rsidP="00C67708">
      <w:pPr>
        <w:pStyle w:val="Heading2"/>
        <w:rPr>
          <w:lang w:val="de-CH"/>
        </w:rPr>
      </w:pPr>
      <w:r>
        <w:rPr>
          <w:lang w:val="de-CH"/>
        </w:rPr>
        <w:t>Hardware-Anforderungen:</w:t>
      </w:r>
    </w:p>
    <w:p w14:paraId="5E317C73" w14:textId="21C2773D" w:rsidR="00C67708" w:rsidRDefault="00C67708" w:rsidP="00C67708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 xml:space="preserve">Arduino Microcontroller </w:t>
      </w:r>
    </w:p>
    <w:p w14:paraId="0FDE827B" w14:textId="3EF9EF01" w:rsidR="00C67708" w:rsidRPr="00C67708" w:rsidRDefault="00C67708" w:rsidP="00C67708">
      <w:pPr>
        <w:pStyle w:val="ListParagraph"/>
        <w:numPr>
          <w:ilvl w:val="0"/>
          <w:numId w:val="25"/>
        </w:numPr>
        <w:rPr>
          <w:lang w:val="de-CH"/>
        </w:rPr>
      </w:pPr>
      <w:r w:rsidRPr="00C67708">
        <w:rPr>
          <w:lang w:val="de-CH"/>
        </w:rPr>
        <w:t xml:space="preserve">2x </w:t>
      </w:r>
      <w:proofErr w:type="gramStart"/>
      <w:r w:rsidRPr="00C67708">
        <w:rPr>
          <w:lang w:val="de-CH"/>
        </w:rPr>
        <w:t>LED Matrix</w:t>
      </w:r>
      <w:proofErr w:type="gramEnd"/>
      <w:r w:rsidRPr="00C67708">
        <w:rPr>
          <w:lang w:val="de-CH"/>
        </w:rPr>
        <w:t xml:space="preserve"> (16x8 Zeichen) f</w:t>
      </w:r>
      <w:r>
        <w:rPr>
          <w:lang w:val="de-CH"/>
        </w:rPr>
        <w:t>ür das Spielfeld</w:t>
      </w:r>
    </w:p>
    <w:p w14:paraId="37DC5194" w14:textId="6F5A8C2D" w:rsidR="00C67708" w:rsidRPr="00C67708" w:rsidRDefault="00C67708" w:rsidP="00C67708">
      <w:pPr>
        <w:pStyle w:val="ListParagraph"/>
        <w:numPr>
          <w:ilvl w:val="0"/>
          <w:numId w:val="25"/>
        </w:numPr>
        <w:rPr>
          <w:lang w:val="de-CH"/>
        </w:rPr>
      </w:pPr>
      <w:proofErr w:type="gramStart"/>
      <w:r w:rsidRPr="00C67708">
        <w:rPr>
          <w:lang w:val="de-CH"/>
        </w:rPr>
        <w:t>LCD-Display</w:t>
      </w:r>
      <w:proofErr w:type="gramEnd"/>
      <w:r w:rsidRPr="00C67708">
        <w:rPr>
          <w:lang w:val="de-CH"/>
        </w:rPr>
        <w:t xml:space="preserve"> für Level- Punkte- und </w:t>
      </w:r>
      <w:proofErr w:type="spellStart"/>
      <w:r w:rsidRPr="00C67708">
        <w:rPr>
          <w:lang w:val="de-CH"/>
        </w:rPr>
        <w:t>Highscoreanzeige</w:t>
      </w:r>
      <w:proofErr w:type="spellEnd"/>
    </w:p>
    <w:p w14:paraId="34776A0B" w14:textId="5DDCC06F" w:rsidR="00C67708" w:rsidRDefault="00C67708" w:rsidP="00C67708">
      <w:pPr>
        <w:pStyle w:val="ListParagraph"/>
        <w:numPr>
          <w:ilvl w:val="0"/>
          <w:numId w:val="25"/>
        </w:numPr>
      </w:pPr>
      <w:proofErr w:type="spellStart"/>
      <w:r>
        <w:t>Tasten</w:t>
      </w:r>
      <w:proofErr w:type="spellEnd"/>
      <w:r>
        <w:t xml:space="preserve"> für die </w:t>
      </w:r>
      <w:proofErr w:type="spellStart"/>
      <w:proofErr w:type="gramStart"/>
      <w:r>
        <w:t>Steuerung</w:t>
      </w:r>
      <w:proofErr w:type="spellEnd"/>
      <w:proofErr w:type="gramEnd"/>
    </w:p>
    <w:p w14:paraId="40DF4D75" w14:textId="60A15E30" w:rsidR="00C67708" w:rsidRDefault="00C67708" w:rsidP="00C67708">
      <w:pPr>
        <w:pStyle w:val="ListParagraph"/>
        <w:numPr>
          <w:ilvl w:val="0"/>
          <w:numId w:val="25"/>
        </w:numPr>
      </w:pPr>
      <w:proofErr w:type="spellStart"/>
      <w:r>
        <w:t>Verbindungskabel</w:t>
      </w:r>
      <w:proofErr w:type="spellEnd"/>
      <w:r>
        <w:t xml:space="preserve"> und </w:t>
      </w:r>
      <w:proofErr w:type="spellStart"/>
      <w:r>
        <w:t>ein</w:t>
      </w:r>
      <w:proofErr w:type="spellEnd"/>
      <w:r>
        <w:t xml:space="preserve"> Breadboard</w:t>
      </w:r>
    </w:p>
    <w:p w14:paraId="0E2B81B1" w14:textId="73560C57" w:rsidR="00C67708" w:rsidRDefault="00C67708" w:rsidP="00C67708">
      <w:pPr>
        <w:pStyle w:val="ListParagraph"/>
        <w:numPr>
          <w:ilvl w:val="0"/>
          <w:numId w:val="25"/>
        </w:numPr>
        <w:rPr>
          <w:lang w:val="de-CH"/>
        </w:rPr>
      </w:pPr>
      <w:r w:rsidRPr="00C67708">
        <w:rPr>
          <w:lang w:val="de-CH"/>
        </w:rPr>
        <w:t>Optionales Gehäuse für die H</w:t>
      </w:r>
      <w:r>
        <w:rPr>
          <w:lang w:val="de-CH"/>
        </w:rPr>
        <w:t>ardware</w:t>
      </w:r>
    </w:p>
    <w:p w14:paraId="5A76A71D" w14:textId="513CFA6A" w:rsidR="00C67708" w:rsidRDefault="00C67708" w:rsidP="00C67708">
      <w:pPr>
        <w:pStyle w:val="Heading2"/>
        <w:rPr>
          <w:lang w:val="de-CH"/>
        </w:rPr>
      </w:pPr>
      <w:r>
        <w:rPr>
          <w:lang w:val="de-CH"/>
        </w:rPr>
        <w:t>Software-Anforderungen</w:t>
      </w:r>
    </w:p>
    <w:p w14:paraId="0D350EE0" w14:textId="2B49904E" w:rsidR="00C67708" w:rsidRDefault="00C67708" w:rsidP="00C67708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>Arduino IDE für die Programmierung</w:t>
      </w:r>
    </w:p>
    <w:p w14:paraId="52B42BB8" w14:textId="1A921799" w:rsidR="00C67708" w:rsidRDefault="00C67708" w:rsidP="00C67708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>Tetris-Algorithmus für das Spiel</w:t>
      </w:r>
    </w:p>
    <w:p w14:paraId="20C6A66F" w14:textId="1D022BBB" w:rsidR="00C67708" w:rsidRDefault="00C67708" w:rsidP="00C67708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 xml:space="preserve">Treiber für das </w:t>
      </w:r>
      <w:proofErr w:type="gramStart"/>
      <w:r>
        <w:rPr>
          <w:lang w:val="de-CH"/>
        </w:rPr>
        <w:t>LCD-Display</w:t>
      </w:r>
      <w:proofErr w:type="gramEnd"/>
    </w:p>
    <w:p w14:paraId="239A594B" w14:textId="1C8B3DCA" w:rsidR="00C67708" w:rsidRDefault="00C67708" w:rsidP="00C67708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 xml:space="preserve">Treiber für die LED </w:t>
      </w:r>
      <w:proofErr w:type="spellStart"/>
      <w:r>
        <w:rPr>
          <w:lang w:val="de-CH"/>
        </w:rPr>
        <w:t>Matritzen</w:t>
      </w:r>
      <w:proofErr w:type="spellEnd"/>
    </w:p>
    <w:p w14:paraId="7C0C8C14" w14:textId="3D6E4004" w:rsidR="00C67708" w:rsidRDefault="00C67708" w:rsidP="00C67708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>Code für die Tasten-Steuerung</w:t>
      </w:r>
    </w:p>
    <w:p w14:paraId="4C11561F" w14:textId="7C2196DD" w:rsidR="00C67708" w:rsidRDefault="00C67708" w:rsidP="00C67708">
      <w:pPr>
        <w:pStyle w:val="Heading1"/>
        <w:rPr>
          <w:lang w:val="de-CH"/>
        </w:rPr>
      </w:pPr>
      <w:r>
        <w:rPr>
          <w:lang w:val="de-CH"/>
        </w:rPr>
        <w:t>Entwurf</w:t>
      </w:r>
    </w:p>
    <w:p w14:paraId="0AD9C197" w14:textId="1CA1C281" w:rsidR="008B62A4" w:rsidRDefault="008B62A4" w:rsidP="008B62A4">
      <w:pPr>
        <w:pStyle w:val="Heading2"/>
        <w:rPr>
          <w:lang w:val="de-CH"/>
        </w:rPr>
      </w:pPr>
      <w:r>
        <w:rPr>
          <w:lang w:val="de-CH"/>
        </w:rPr>
        <w:t>Schaltplan</w:t>
      </w:r>
    </w:p>
    <w:p w14:paraId="2681B26E" w14:textId="28DA8EF2" w:rsidR="008B62A4" w:rsidRPr="008B62A4" w:rsidRDefault="008B62A4" w:rsidP="008B62A4">
      <w:pPr>
        <w:rPr>
          <w:color w:val="FF0000"/>
          <w:lang w:val="de-CH"/>
        </w:rPr>
      </w:pPr>
      <w:r w:rsidRPr="008B62A4">
        <w:rPr>
          <w:color w:val="FF0000"/>
          <w:lang w:val="de-CH"/>
        </w:rPr>
        <w:t xml:space="preserve">Schaltplan hier einfügen, </w:t>
      </w:r>
      <w:proofErr w:type="spellStart"/>
      <w:r w:rsidRPr="008B62A4">
        <w:rPr>
          <w:color w:val="FF0000"/>
          <w:lang w:val="de-CH"/>
        </w:rPr>
        <w:t>detailiert</w:t>
      </w:r>
      <w:proofErr w:type="spellEnd"/>
      <w:r w:rsidRPr="008B62A4">
        <w:rPr>
          <w:color w:val="FF0000"/>
          <w:lang w:val="de-CH"/>
        </w:rPr>
        <w:t>, wie die Komponenten verbunden wurden.</w:t>
      </w:r>
    </w:p>
    <w:p w14:paraId="5BC390CE" w14:textId="31FF3B6D" w:rsidR="008B62A4" w:rsidRDefault="008B62A4" w:rsidP="008B62A4">
      <w:pPr>
        <w:pStyle w:val="Heading2"/>
        <w:rPr>
          <w:lang w:val="de-CH"/>
        </w:rPr>
      </w:pPr>
      <w:r>
        <w:rPr>
          <w:lang w:val="de-CH"/>
        </w:rPr>
        <w:t>Hardware-Aufbau</w:t>
      </w:r>
    </w:p>
    <w:p w14:paraId="0234F512" w14:textId="44AA56E8" w:rsidR="008B62A4" w:rsidRPr="008B62A4" w:rsidRDefault="008B62A4" w:rsidP="008B62A4">
      <w:pPr>
        <w:rPr>
          <w:color w:val="FF0000"/>
          <w:lang w:val="de-CH"/>
        </w:rPr>
      </w:pPr>
      <w:r w:rsidRPr="008B62A4">
        <w:rPr>
          <w:color w:val="FF0000"/>
          <w:lang w:val="de-CH"/>
        </w:rPr>
        <w:t>Fotos von der Hardware</w:t>
      </w:r>
    </w:p>
    <w:p w14:paraId="7A4212EC" w14:textId="5D3E9D61" w:rsidR="008B62A4" w:rsidRDefault="008B62A4" w:rsidP="008B62A4">
      <w:pPr>
        <w:pStyle w:val="Heading2"/>
        <w:rPr>
          <w:lang w:val="de-CH"/>
        </w:rPr>
      </w:pPr>
      <w:r>
        <w:rPr>
          <w:lang w:val="de-CH"/>
        </w:rPr>
        <w:t>Software-Struktur</w:t>
      </w:r>
    </w:p>
    <w:p w14:paraId="555107CE" w14:textId="6C0381AE" w:rsidR="008B62A4" w:rsidRDefault="008B62A4" w:rsidP="008B62A4">
      <w:pPr>
        <w:rPr>
          <w:color w:val="FF0000"/>
          <w:lang w:val="de-CH"/>
        </w:rPr>
      </w:pPr>
      <w:r w:rsidRPr="008B62A4">
        <w:rPr>
          <w:color w:val="FF0000"/>
          <w:lang w:val="de-CH"/>
        </w:rPr>
        <w:t>Erklärung der einzelnen Software-Architektur: Spiellogik, Spielfeld, Bewegung der Teile, drehen der Teile, Spielrand Festlegung etc.</w:t>
      </w:r>
    </w:p>
    <w:p w14:paraId="5D92D18B" w14:textId="77777777" w:rsidR="008B62A4" w:rsidRDefault="008B62A4">
      <w:pPr>
        <w:spacing w:line="259" w:lineRule="auto"/>
        <w:rPr>
          <w:color w:val="FF0000"/>
          <w:lang w:val="de-CH"/>
        </w:rPr>
      </w:pPr>
      <w:r>
        <w:rPr>
          <w:color w:val="FF0000"/>
          <w:lang w:val="de-CH"/>
        </w:rPr>
        <w:br w:type="page"/>
      </w:r>
    </w:p>
    <w:p w14:paraId="1BA3E074" w14:textId="675F0425" w:rsidR="008B62A4" w:rsidRDefault="008B62A4" w:rsidP="008B62A4">
      <w:pPr>
        <w:pStyle w:val="Heading2"/>
        <w:rPr>
          <w:lang w:val="de-CH"/>
        </w:rPr>
      </w:pPr>
      <w:r>
        <w:rPr>
          <w:lang w:val="de-CH"/>
        </w:rPr>
        <w:lastRenderedPageBreak/>
        <w:t>Kurze Beschreibung der Umsetzung</w:t>
      </w:r>
    </w:p>
    <w:p w14:paraId="2215DA75" w14:textId="2ABB555F" w:rsidR="008B62A4" w:rsidRDefault="00E21AEB" w:rsidP="008B62A4">
      <w:pPr>
        <w:pStyle w:val="Heading3"/>
        <w:rPr>
          <w:lang w:val="de-CH"/>
        </w:rPr>
      </w:pPr>
      <w:r>
        <w:rPr>
          <w:lang w:val="de-CH"/>
        </w:rPr>
        <w:t>Initialisierung der Hardware</w:t>
      </w:r>
    </w:p>
    <w:p w14:paraId="52FD3F26" w14:textId="68F90550" w:rsidR="00E21AEB" w:rsidRDefault="00E21AEB" w:rsidP="00E21AEB">
      <w:pPr>
        <w:rPr>
          <w:lang w:val="de-CH"/>
        </w:rPr>
      </w:pPr>
      <w:r>
        <w:rPr>
          <w:lang w:val="de-CH"/>
        </w:rPr>
        <w:t xml:space="preserve">Die Hardware wurde gemäss dem Schaltplan verbunden und auf dem </w:t>
      </w:r>
      <w:proofErr w:type="spellStart"/>
      <w:r>
        <w:rPr>
          <w:lang w:val="de-CH"/>
        </w:rPr>
        <w:t>Breadboard</w:t>
      </w:r>
      <w:proofErr w:type="spellEnd"/>
      <w:r>
        <w:rPr>
          <w:lang w:val="de-CH"/>
        </w:rPr>
        <w:t xml:space="preserve"> platziert. Der Arduino wurde mit den Led-</w:t>
      </w:r>
      <w:proofErr w:type="spellStart"/>
      <w:r>
        <w:rPr>
          <w:lang w:val="de-CH"/>
        </w:rPr>
        <w:t>Matritzen</w:t>
      </w:r>
      <w:proofErr w:type="spellEnd"/>
      <w:r>
        <w:rPr>
          <w:lang w:val="de-CH"/>
        </w:rPr>
        <w:t xml:space="preserve">, dem </w:t>
      </w:r>
      <w:proofErr w:type="gramStart"/>
      <w:r>
        <w:rPr>
          <w:lang w:val="de-CH"/>
        </w:rPr>
        <w:t>LCD-Display</w:t>
      </w:r>
      <w:proofErr w:type="gramEnd"/>
      <w:r>
        <w:rPr>
          <w:lang w:val="de-CH"/>
        </w:rPr>
        <w:t xml:space="preserve"> und den Tasten verbunden, und alle Komponenten wurden entsprechend mit Strom versorgt.</w:t>
      </w:r>
    </w:p>
    <w:p w14:paraId="25E0D00B" w14:textId="6F264894" w:rsidR="00E21AEB" w:rsidRDefault="00E21AEB" w:rsidP="00E21AEB">
      <w:pPr>
        <w:pStyle w:val="Heading3"/>
        <w:rPr>
          <w:lang w:val="de-CH"/>
        </w:rPr>
      </w:pPr>
      <w:r>
        <w:rPr>
          <w:lang w:val="de-CH"/>
        </w:rPr>
        <w:t>Programmierung der Spiellogik</w:t>
      </w:r>
    </w:p>
    <w:p w14:paraId="76DA321B" w14:textId="0E978F08" w:rsidR="00E21AEB" w:rsidRDefault="00E21AEB" w:rsidP="00E21AEB">
      <w:pPr>
        <w:rPr>
          <w:lang w:val="de-CH"/>
        </w:rPr>
      </w:pPr>
      <w:r>
        <w:rPr>
          <w:lang w:val="de-CH"/>
        </w:rPr>
        <w:t>Die Spiellogik wurde in der Arduino-DIE implementiert. Dies umfasst die Darstellung der Tetris-Blöcke auf den LED-</w:t>
      </w:r>
      <w:proofErr w:type="spellStart"/>
      <w:r>
        <w:rPr>
          <w:lang w:val="de-CH"/>
        </w:rPr>
        <w:t>Matritzen</w:t>
      </w:r>
      <w:proofErr w:type="spellEnd"/>
      <w:r>
        <w:rPr>
          <w:lang w:val="de-CH"/>
        </w:rPr>
        <w:t>, die Erkennung von Kollisionen</w:t>
      </w:r>
      <w:r w:rsidR="00757310">
        <w:rPr>
          <w:lang w:val="de-CH"/>
        </w:rPr>
        <w:t>, am Rand und auf anderen Blöcken</w:t>
      </w:r>
      <w:r>
        <w:rPr>
          <w:lang w:val="de-CH"/>
        </w:rPr>
        <w:t>, das Drehen und Bewegen sowie das Löschen von Reihen, wenn diese vollständig sind.</w:t>
      </w:r>
    </w:p>
    <w:p w14:paraId="0B3D0680" w14:textId="29DC78E5" w:rsidR="00757310" w:rsidRDefault="00757310" w:rsidP="00757310">
      <w:pPr>
        <w:pStyle w:val="Heading3"/>
        <w:rPr>
          <w:lang w:val="de-CH"/>
        </w:rPr>
      </w:pPr>
      <w:r>
        <w:rPr>
          <w:lang w:val="de-CH"/>
        </w:rPr>
        <w:t>Steuerung durch Tasten</w:t>
      </w:r>
    </w:p>
    <w:p w14:paraId="2439B31E" w14:textId="26FB6089" w:rsidR="00757310" w:rsidRDefault="00757310" w:rsidP="00757310">
      <w:pPr>
        <w:rPr>
          <w:lang w:val="de-CH"/>
        </w:rPr>
      </w:pPr>
      <w:r>
        <w:rPr>
          <w:lang w:val="de-CH"/>
        </w:rPr>
        <w:t>Die Steuerung des Tetris-Spiels erfolgt über Tasten. Die Programmierung ermöglicht die präzise Steuerung von Blöcken beim Bewegen, Drehen und Fallenlassen.</w:t>
      </w:r>
    </w:p>
    <w:p w14:paraId="09B453D5" w14:textId="629E910F" w:rsidR="00757310" w:rsidRDefault="00757310" w:rsidP="00757310">
      <w:pPr>
        <w:pStyle w:val="Heading3"/>
        <w:rPr>
          <w:lang w:val="de-CH"/>
        </w:rPr>
      </w:pPr>
      <w:r>
        <w:rPr>
          <w:lang w:val="de-CH"/>
        </w:rPr>
        <w:t xml:space="preserve">Anzeige des Spielstandes auf dem </w:t>
      </w:r>
      <w:proofErr w:type="gramStart"/>
      <w:r>
        <w:rPr>
          <w:lang w:val="de-CH"/>
        </w:rPr>
        <w:t>LCD-Display</w:t>
      </w:r>
      <w:proofErr w:type="gramEnd"/>
    </w:p>
    <w:p w14:paraId="606BA1CA" w14:textId="2A9E2611" w:rsidR="00757310" w:rsidRDefault="00757310" w:rsidP="00757310">
      <w:pPr>
        <w:rPr>
          <w:lang w:val="de-CH"/>
        </w:rPr>
      </w:pPr>
      <w:r>
        <w:rPr>
          <w:lang w:val="de-CH"/>
        </w:rPr>
        <w:t xml:space="preserve">Der aktuelle Spielstand, einschliesslich Highscore, Punktzahl und Level, wird kontinuierlich auf dem </w:t>
      </w:r>
      <w:proofErr w:type="gramStart"/>
      <w:r>
        <w:rPr>
          <w:lang w:val="de-CH"/>
        </w:rPr>
        <w:t>LCD-Display</w:t>
      </w:r>
      <w:proofErr w:type="gramEnd"/>
      <w:r>
        <w:rPr>
          <w:lang w:val="de-CH"/>
        </w:rPr>
        <w:t xml:space="preserve"> aktualisiert. Dies ermöglicht es dem Spieler, den Fortschritt im Spiel zu verfolgen.</w:t>
      </w:r>
    </w:p>
    <w:p w14:paraId="4B28AD72" w14:textId="738F4FEF" w:rsidR="00757310" w:rsidRDefault="00757310" w:rsidP="00757310">
      <w:pPr>
        <w:pStyle w:val="Heading3"/>
        <w:rPr>
          <w:lang w:val="de-CH"/>
        </w:rPr>
      </w:pPr>
      <w:r>
        <w:rPr>
          <w:lang w:val="de-CH"/>
        </w:rPr>
        <w:t>Behandlung von Randfällen</w:t>
      </w:r>
    </w:p>
    <w:p w14:paraId="4F2A2466" w14:textId="3C821294" w:rsidR="009B6AC8" w:rsidRPr="00757310" w:rsidRDefault="00757310" w:rsidP="009B6AC8">
      <w:pPr>
        <w:rPr>
          <w:lang w:val="de-CH"/>
        </w:rPr>
      </w:pPr>
      <w:r>
        <w:rPr>
          <w:lang w:val="de-CH"/>
        </w:rPr>
        <w:t>Das Programm berücksichtigt Randfälle, wie z.B. das Erreichen der linken, rechten, oberen und unteren Grenze des Spielfelds</w:t>
      </w:r>
      <w:r w:rsidR="009B6AC8">
        <w:rPr>
          <w:lang w:val="de-CH"/>
        </w:rPr>
        <w:t>.</w:t>
      </w:r>
    </w:p>
    <w:p w14:paraId="37B883BB" w14:textId="416A9C7C" w:rsidR="008B62A4" w:rsidRDefault="008B62A4" w:rsidP="008B62A4">
      <w:pPr>
        <w:pStyle w:val="Heading1"/>
        <w:rPr>
          <w:lang w:val="de-CH"/>
        </w:rPr>
      </w:pPr>
      <w:r>
        <w:rPr>
          <w:lang w:val="de-CH"/>
        </w:rPr>
        <w:t>Testablauf</w:t>
      </w:r>
    </w:p>
    <w:p w14:paraId="20E47DE6" w14:textId="3804B174" w:rsidR="009B6AC8" w:rsidRPr="009B6AC8" w:rsidRDefault="009B6AC8" w:rsidP="009B6AC8">
      <w:pPr>
        <w:rPr>
          <w:lang w:val="de-CH"/>
        </w:rPr>
      </w:pPr>
      <w:r>
        <w:rPr>
          <w:lang w:val="de-CH"/>
        </w:rPr>
        <w:t>Zuerst wurden die einzelnen Grundfunktionen des Spiels und die Hardware getestet. Anschliessend wurden diese zusammengefügt und das Gesamtspiel auf seine Funktionen geprüft.</w:t>
      </w:r>
    </w:p>
    <w:p w14:paraId="151090AD" w14:textId="24B260E8" w:rsidR="008B62A4" w:rsidRDefault="008B62A4" w:rsidP="008B62A4">
      <w:pPr>
        <w:pStyle w:val="Heading1"/>
        <w:rPr>
          <w:lang w:val="de-CH"/>
        </w:rPr>
      </w:pPr>
      <w:r>
        <w:rPr>
          <w:lang w:val="de-CH"/>
        </w:rPr>
        <w:t>Fazit</w:t>
      </w:r>
    </w:p>
    <w:p w14:paraId="730D8321" w14:textId="2B78FF48" w:rsidR="008B62A4" w:rsidRDefault="009B6AC8" w:rsidP="008B62A4">
      <w:pPr>
        <w:rPr>
          <w:lang w:val="de-CH"/>
        </w:rPr>
      </w:pPr>
      <w:r>
        <w:rPr>
          <w:lang w:val="de-CH"/>
        </w:rPr>
        <w:t xml:space="preserve">Das Spielfeld musste mehrmals neu implementiert werden, damit es den Ansprüchen genügte. Die Hardware stellte keine Schwierigkeiten dar. Die Grösste Herausforderung stellte </w:t>
      </w:r>
      <w:proofErr w:type="gramStart"/>
      <w:r>
        <w:rPr>
          <w:lang w:val="de-CH"/>
        </w:rPr>
        <w:t>das erstellen</w:t>
      </w:r>
      <w:proofErr w:type="gramEnd"/>
      <w:r>
        <w:rPr>
          <w:lang w:val="de-CH"/>
        </w:rPr>
        <w:t xml:space="preserve"> das zufällige erstellen der verschiedenen Formen dar. Und eine weitere Herausforderung war es auch das Spielfeld zu begrenzen und die Kollisionen der Blöcke zu implementieren. </w:t>
      </w:r>
    </w:p>
    <w:p w14:paraId="2930997D" w14:textId="33984FA6" w:rsidR="009B6AC8" w:rsidRPr="008B62A4" w:rsidRDefault="009B6AC8" w:rsidP="008B62A4">
      <w:pPr>
        <w:rPr>
          <w:lang w:val="de-CH"/>
        </w:rPr>
      </w:pPr>
      <w:r>
        <w:rPr>
          <w:lang w:val="de-CH"/>
        </w:rPr>
        <w:t>Verbesserungsvorschläge für die Zukunft wären ein Speichermedium für die Speicherung des Highscores hinzuzufügen und eine Interne Stromversorgung mittels Batterie zum Beispiel, damit das Spielgerät nicht mittels Kabel verbunden werden muss.</w:t>
      </w:r>
    </w:p>
    <w:p w14:paraId="29CE4A54" w14:textId="1E1F57F3" w:rsidR="008B62A4" w:rsidRDefault="008B62A4" w:rsidP="008B62A4">
      <w:pPr>
        <w:pStyle w:val="Heading1"/>
        <w:rPr>
          <w:lang w:val="de-CH"/>
        </w:rPr>
      </w:pPr>
      <w:r>
        <w:rPr>
          <w:lang w:val="de-CH"/>
        </w:rPr>
        <w:t>Quellen</w:t>
      </w:r>
    </w:p>
    <w:p w14:paraId="7BAF4F8F" w14:textId="0C414FEE" w:rsidR="008B62A4" w:rsidRPr="009B6AC8" w:rsidRDefault="008B62A4" w:rsidP="008B62A4">
      <w:pPr>
        <w:rPr>
          <w:color w:val="FF0000"/>
          <w:lang w:val="de-CH"/>
        </w:rPr>
      </w:pPr>
      <w:r w:rsidRPr="009B6AC8">
        <w:rPr>
          <w:color w:val="FF0000"/>
          <w:lang w:val="de-CH"/>
        </w:rPr>
        <w:t>Quellen falls nötig</w:t>
      </w:r>
    </w:p>
    <w:p w14:paraId="23480B76" w14:textId="77777777" w:rsidR="004F1F7F" w:rsidRPr="00C67708" w:rsidRDefault="004F1F7F" w:rsidP="00AC6FD2">
      <w:pPr>
        <w:rPr>
          <w:lang w:val="de-CH"/>
        </w:rPr>
      </w:pPr>
    </w:p>
    <w:sectPr w:rsidR="004F1F7F" w:rsidRPr="00C67708" w:rsidSect="00BE155E">
      <w:headerReference w:type="default" r:id="rId9"/>
      <w:footerReference w:type="default" r:id="rId10"/>
      <w:pgSz w:w="11906" w:h="16838"/>
      <w:pgMar w:top="198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243C" w14:textId="77777777" w:rsidR="00E23769" w:rsidRDefault="00E23769" w:rsidP="00B548A2">
      <w:pPr>
        <w:spacing w:after="0" w:line="240" w:lineRule="auto"/>
      </w:pPr>
      <w:r>
        <w:separator/>
      </w:r>
    </w:p>
  </w:endnote>
  <w:endnote w:type="continuationSeparator" w:id="0">
    <w:p w14:paraId="6C3FB7C0" w14:textId="77777777" w:rsidR="00E23769" w:rsidRDefault="00E23769" w:rsidP="00B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9887" w14:textId="1D622F2D" w:rsidR="00C67708" w:rsidRPr="00C67708" w:rsidRDefault="00C67708" w:rsidP="00C67708">
    <w:pPr>
      <w:pStyle w:val="Footer"/>
      <w:tabs>
        <w:tab w:val="clear" w:pos="4536"/>
        <w:tab w:val="left" w:pos="6096"/>
      </w:tabs>
      <w:ind w:left="4956" w:hanging="4632"/>
    </w:pPr>
    <w:r w:rsidRPr="00C67708">
      <w:rPr>
        <w:noProof/>
      </w:rPr>
      <w:t>Projektarbeit: Arduino Tetris</w:t>
    </w:r>
    <w:r w:rsidR="00AA0DDA">
      <w:ptab w:relativeTo="margin" w:alignment="center" w:leader="none"/>
    </w:r>
    <w:r w:rsidR="00AA0DDA">
      <w:fldChar w:fldCharType="begin"/>
    </w:r>
    <w:r w:rsidR="00AA0DDA" w:rsidRPr="00C67708">
      <w:instrText xml:space="preserve"> PAGE  \* Arabic  \* MERGEFORMAT </w:instrText>
    </w:r>
    <w:r w:rsidR="00AA0DDA">
      <w:fldChar w:fldCharType="separate"/>
    </w:r>
    <w:r w:rsidR="00AC6FD2" w:rsidRPr="00C67708">
      <w:rPr>
        <w:noProof/>
      </w:rPr>
      <w:t>1</w:t>
    </w:r>
    <w:r w:rsidR="00AA0DDA">
      <w:fldChar w:fldCharType="end"/>
    </w:r>
    <w:r w:rsidRPr="00C67708">
      <w:tab/>
    </w:r>
    <w:r>
      <w:tab/>
    </w:r>
    <w:r>
      <w:tab/>
    </w:r>
    <w:r w:rsidRPr="00C67708">
      <w:t>Roman S,</w:t>
    </w:r>
    <w:r w:rsidRPr="00C67708">
      <w:t xml:space="preserve"> </w:t>
    </w:r>
    <w:r w:rsidRPr="00C67708">
      <w:t>Fabian W,</w:t>
    </w:r>
    <w:r w:rsidRPr="00C67708">
      <w:t xml:space="preserve"> </w:t>
    </w:r>
    <w:r w:rsidRPr="00C67708">
      <w:t>Simon P</w:t>
    </w:r>
  </w:p>
  <w:p w14:paraId="24BA9081" w14:textId="08CA5A39" w:rsidR="00D13D1A" w:rsidRPr="00C67708" w:rsidRDefault="00D13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11E3" w14:textId="77777777" w:rsidR="00E23769" w:rsidRDefault="00E23769" w:rsidP="00B548A2">
      <w:pPr>
        <w:spacing w:after="0" w:line="240" w:lineRule="auto"/>
      </w:pPr>
      <w:r>
        <w:separator/>
      </w:r>
    </w:p>
  </w:footnote>
  <w:footnote w:type="continuationSeparator" w:id="0">
    <w:p w14:paraId="46CB7CB3" w14:textId="77777777" w:rsidR="00E23769" w:rsidRDefault="00E23769" w:rsidP="00B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3B38" w14:textId="65A63B9C" w:rsidR="00D13D1A" w:rsidRPr="00AB3968" w:rsidRDefault="00AB3968" w:rsidP="00BC3AFE">
    <w:pPr>
      <w:pStyle w:val="Header"/>
      <w:rPr>
        <w:lang w:val="de-DE"/>
      </w:rPr>
    </w:pPr>
    <w:r>
      <w:rPr>
        <w:lang w:val="de-DE"/>
      </w:rPr>
      <w:tab/>
    </w:r>
    <w:r w:rsidRPr="00AB396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CD8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7280B"/>
    <w:multiLevelType w:val="hybridMultilevel"/>
    <w:tmpl w:val="55E8266C"/>
    <w:lvl w:ilvl="0" w:tplc="A3488A7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EB2436"/>
    <w:multiLevelType w:val="hybridMultilevel"/>
    <w:tmpl w:val="E0104148"/>
    <w:lvl w:ilvl="0" w:tplc="90CEBF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5B95"/>
    <w:multiLevelType w:val="hybridMultilevel"/>
    <w:tmpl w:val="44DE650A"/>
    <w:lvl w:ilvl="0" w:tplc="8FF08B7A">
      <w:start w:val="1"/>
      <w:numFmt w:val="decimal"/>
      <w:lvlText w:val="%1."/>
      <w:lvlJc w:val="left"/>
      <w:pPr>
        <w:ind w:left="1151" w:hanging="360"/>
      </w:pPr>
    </w:lvl>
    <w:lvl w:ilvl="1" w:tplc="08070019" w:tentative="1">
      <w:start w:val="1"/>
      <w:numFmt w:val="lowerLetter"/>
      <w:lvlText w:val="%2."/>
      <w:lvlJc w:val="left"/>
      <w:pPr>
        <w:ind w:left="1871" w:hanging="360"/>
      </w:pPr>
    </w:lvl>
    <w:lvl w:ilvl="2" w:tplc="0807001B" w:tentative="1">
      <w:start w:val="1"/>
      <w:numFmt w:val="lowerRoman"/>
      <w:lvlText w:val="%3."/>
      <w:lvlJc w:val="right"/>
      <w:pPr>
        <w:ind w:left="2591" w:hanging="180"/>
      </w:pPr>
    </w:lvl>
    <w:lvl w:ilvl="3" w:tplc="0807000F" w:tentative="1">
      <w:start w:val="1"/>
      <w:numFmt w:val="decimal"/>
      <w:lvlText w:val="%4."/>
      <w:lvlJc w:val="left"/>
      <w:pPr>
        <w:ind w:left="3311" w:hanging="360"/>
      </w:pPr>
    </w:lvl>
    <w:lvl w:ilvl="4" w:tplc="08070019" w:tentative="1">
      <w:start w:val="1"/>
      <w:numFmt w:val="lowerLetter"/>
      <w:lvlText w:val="%5."/>
      <w:lvlJc w:val="left"/>
      <w:pPr>
        <w:ind w:left="4031" w:hanging="360"/>
      </w:pPr>
    </w:lvl>
    <w:lvl w:ilvl="5" w:tplc="0807001B" w:tentative="1">
      <w:start w:val="1"/>
      <w:numFmt w:val="lowerRoman"/>
      <w:lvlText w:val="%6."/>
      <w:lvlJc w:val="right"/>
      <w:pPr>
        <w:ind w:left="4751" w:hanging="180"/>
      </w:pPr>
    </w:lvl>
    <w:lvl w:ilvl="6" w:tplc="0807000F" w:tentative="1">
      <w:start w:val="1"/>
      <w:numFmt w:val="decimal"/>
      <w:lvlText w:val="%7."/>
      <w:lvlJc w:val="left"/>
      <w:pPr>
        <w:ind w:left="5471" w:hanging="360"/>
      </w:pPr>
    </w:lvl>
    <w:lvl w:ilvl="7" w:tplc="08070019" w:tentative="1">
      <w:start w:val="1"/>
      <w:numFmt w:val="lowerLetter"/>
      <w:lvlText w:val="%8."/>
      <w:lvlJc w:val="left"/>
      <w:pPr>
        <w:ind w:left="6191" w:hanging="360"/>
      </w:pPr>
    </w:lvl>
    <w:lvl w:ilvl="8" w:tplc="0807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1EE01DB4"/>
    <w:multiLevelType w:val="hybridMultilevel"/>
    <w:tmpl w:val="554495F0"/>
    <w:lvl w:ilvl="0" w:tplc="EBDCF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23BE"/>
    <w:multiLevelType w:val="hybridMultilevel"/>
    <w:tmpl w:val="E9CCC5DA"/>
    <w:lvl w:ilvl="0" w:tplc="1AA8EA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123B0"/>
    <w:multiLevelType w:val="hybridMultilevel"/>
    <w:tmpl w:val="12444108"/>
    <w:lvl w:ilvl="0" w:tplc="85DCDD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725E"/>
    <w:multiLevelType w:val="hybridMultilevel"/>
    <w:tmpl w:val="84F2A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B3A"/>
    <w:multiLevelType w:val="hybridMultilevel"/>
    <w:tmpl w:val="713A4D48"/>
    <w:lvl w:ilvl="0" w:tplc="B0006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742F2"/>
    <w:multiLevelType w:val="hybridMultilevel"/>
    <w:tmpl w:val="54DE3FB8"/>
    <w:lvl w:ilvl="0" w:tplc="902697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36917"/>
    <w:multiLevelType w:val="hybridMultilevel"/>
    <w:tmpl w:val="D87A3A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947DE"/>
    <w:multiLevelType w:val="hybridMultilevel"/>
    <w:tmpl w:val="553C39DA"/>
    <w:lvl w:ilvl="0" w:tplc="B9EAF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D73EE"/>
    <w:multiLevelType w:val="hybridMultilevel"/>
    <w:tmpl w:val="1AA0CE3A"/>
    <w:lvl w:ilvl="0" w:tplc="DE3E8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6BF8"/>
    <w:multiLevelType w:val="hybridMultilevel"/>
    <w:tmpl w:val="73B08F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657F"/>
    <w:multiLevelType w:val="hybridMultilevel"/>
    <w:tmpl w:val="837EE2C8"/>
    <w:lvl w:ilvl="0" w:tplc="A58ED4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01CD2"/>
    <w:multiLevelType w:val="hybridMultilevel"/>
    <w:tmpl w:val="D3B42078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1317B8"/>
    <w:multiLevelType w:val="hybridMultilevel"/>
    <w:tmpl w:val="F8B029CE"/>
    <w:lvl w:ilvl="0" w:tplc="F6B2B3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4C71"/>
    <w:multiLevelType w:val="hybridMultilevel"/>
    <w:tmpl w:val="817AC8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66576"/>
    <w:multiLevelType w:val="hybridMultilevel"/>
    <w:tmpl w:val="A7C474BA"/>
    <w:lvl w:ilvl="0" w:tplc="BA9C714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8446F"/>
    <w:multiLevelType w:val="hybridMultilevel"/>
    <w:tmpl w:val="D3B42078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D80E98"/>
    <w:multiLevelType w:val="hybridMultilevel"/>
    <w:tmpl w:val="4BFC95B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997348"/>
    <w:multiLevelType w:val="hybridMultilevel"/>
    <w:tmpl w:val="CE62259E"/>
    <w:lvl w:ilvl="0" w:tplc="43849AA2">
      <w:start w:val="1"/>
      <w:numFmt w:val="decimal"/>
      <w:lvlText w:val="%1."/>
      <w:lvlJc w:val="left"/>
      <w:pPr>
        <w:ind w:left="1298" w:hanging="360"/>
      </w:pPr>
    </w:lvl>
    <w:lvl w:ilvl="1" w:tplc="08070019" w:tentative="1">
      <w:start w:val="1"/>
      <w:numFmt w:val="lowerLetter"/>
      <w:lvlText w:val="%2."/>
      <w:lvlJc w:val="left"/>
      <w:pPr>
        <w:ind w:left="2018" w:hanging="360"/>
      </w:pPr>
    </w:lvl>
    <w:lvl w:ilvl="2" w:tplc="0807001B" w:tentative="1">
      <w:start w:val="1"/>
      <w:numFmt w:val="lowerRoman"/>
      <w:lvlText w:val="%3."/>
      <w:lvlJc w:val="right"/>
      <w:pPr>
        <w:ind w:left="2738" w:hanging="180"/>
      </w:pPr>
    </w:lvl>
    <w:lvl w:ilvl="3" w:tplc="0807000F" w:tentative="1">
      <w:start w:val="1"/>
      <w:numFmt w:val="decimal"/>
      <w:lvlText w:val="%4."/>
      <w:lvlJc w:val="left"/>
      <w:pPr>
        <w:ind w:left="3458" w:hanging="360"/>
      </w:pPr>
    </w:lvl>
    <w:lvl w:ilvl="4" w:tplc="08070019" w:tentative="1">
      <w:start w:val="1"/>
      <w:numFmt w:val="lowerLetter"/>
      <w:lvlText w:val="%5."/>
      <w:lvlJc w:val="left"/>
      <w:pPr>
        <w:ind w:left="4178" w:hanging="360"/>
      </w:pPr>
    </w:lvl>
    <w:lvl w:ilvl="5" w:tplc="0807001B" w:tentative="1">
      <w:start w:val="1"/>
      <w:numFmt w:val="lowerRoman"/>
      <w:lvlText w:val="%6."/>
      <w:lvlJc w:val="right"/>
      <w:pPr>
        <w:ind w:left="4898" w:hanging="180"/>
      </w:pPr>
    </w:lvl>
    <w:lvl w:ilvl="6" w:tplc="0807000F" w:tentative="1">
      <w:start w:val="1"/>
      <w:numFmt w:val="decimal"/>
      <w:lvlText w:val="%7."/>
      <w:lvlJc w:val="left"/>
      <w:pPr>
        <w:ind w:left="5618" w:hanging="360"/>
      </w:pPr>
    </w:lvl>
    <w:lvl w:ilvl="7" w:tplc="08070019" w:tentative="1">
      <w:start w:val="1"/>
      <w:numFmt w:val="lowerLetter"/>
      <w:lvlText w:val="%8."/>
      <w:lvlJc w:val="left"/>
      <w:pPr>
        <w:ind w:left="6338" w:hanging="360"/>
      </w:pPr>
    </w:lvl>
    <w:lvl w:ilvl="8" w:tplc="0807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 w15:restartNumberingAfterBreak="0">
    <w:nsid w:val="76876913"/>
    <w:multiLevelType w:val="hybridMultilevel"/>
    <w:tmpl w:val="F782B972"/>
    <w:lvl w:ilvl="0" w:tplc="CCF0A600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7655537">
    <w:abstractNumId w:val="5"/>
  </w:num>
  <w:num w:numId="2" w16cid:durableId="2004772448">
    <w:abstractNumId w:val="6"/>
  </w:num>
  <w:num w:numId="3" w16cid:durableId="1739014558">
    <w:abstractNumId w:val="7"/>
  </w:num>
  <w:num w:numId="4" w16cid:durableId="1944146100">
    <w:abstractNumId w:val="22"/>
  </w:num>
  <w:num w:numId="5" w16cid:durableId="1173840062">
    <w:abstractNumId w:val="18"/>
  </w:num>
  <w:num w:numId="6" w16cid:durableId="724839840">
    <w:abstractNumId w:val="9"/>
  </w:num>
  <w:num w:numId="7" w16cid:durableId="2125033888">
    <w:abstractNumId w:val="13"/>
  </w:num>
  <w:num w:numId="8" w16cid:durableId="1947302234">
    <w:abstractNumId w:val="20"/>
  </w:num>
  <w:num w:numId="9" w16cid:durableId="1050223755">
    <w:abstractNumId w:val="12"/>
  </w:num>
  <w:num w:numId="10" w16cid:durableId="1607692111">
    <w:abstractNumId w:val="2"/>
  </w:num>
  <w:num w:numId="11" w16cid:durableId="1859350422">
    <w:abstractNumId w:val="17"/>
  </w:num>
  <w:num w:numId="12" w16cid:durableId="758060866">
    <w:abstractNumId w:val="3"/>
  </w:num>
  <w:num w:numId="13" w16cid:durableId="1173297983">
    <w:abstractNumId w:val="21"/>
  </w:num>
  <w:num w:numId="14" w16cid:durableId="1807817925">
    <w:abstractNumId w:val="0"/>
  </w:num>
  <w:num w:numId="15" w16cid:durableId="1657756917">
    <w:abstractNumId w:val="15"/>
  </w:num>
  <w:num w:numId="16" w16cid:durableId="1570505769">
    <w:abstractNumId w:val="10"/>
  </w:num>
  <w:num w:numId="17" w16cid:durableId="1113478537">
    <w:abstractNumId w:val="16"/>
  </w:num>
  <w:num w:numId="18" w16cid:durableId="1464808350">
    <w:abstractNumId w:val="19"/>
  </w:num>
  <w:num w:numId="19" w16cid:durableId="228275799">
    <w:abstractNumId w:val="11"/>
  </w:num>
  <w:num w:numId="20" w16cid:durableId="347409465">
    <w:abstractNumId w:val="0"/>
  </w:num>
  <w:num w:numId="21" w16cid:durableId="541089731">
    <w:abstractNumId w:val="0"/>
  </w:num>
  <w:num w:numId="22" w16cid:durableId="185295330">
    <w:abstractNumId w:val="14"/>
  </w:num>
  <w:num w:numId="23" w16cid:durableId="286011994">
    <w:abstractNumId w:val="1"/>
  </w:num>
  <w:num w:numId="24" w16cid:durableId="430589526">
    <w:abstractNumId w:val="8"/>
  </w:num>
  <w:num w:numId="25" w16cid:durableId="1108353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A2"/>
    <w:rsid w:val="00000264"/>
    <w:rsid w:val="000052BD"/>
    <w:rsid w:val="00013E8C"/>
    <w:rsid w:val="00033C4D"/>
    <w:rsid w:val="0006064B"/>
    <w:rsid w:val="00077C61"/>
    <w:rsid w:val="000C0E51"/>
    <w:rsid w:val="000D0426"/>
    <w:rsid w:val="000D64FF"/>
    <w:rsid w:val="000E7EC5"/>
    <w:rsid w:val="000F3F89"/>
    <w:rsid w:val="000F56B7"/>
    <w:rsid w:val="00114B67"/>
    <w:rsid w:val="00136771"/>
    <w:rsid w:val="001642FF"/>
    <w:rsid w:val="00183D20"/>
    <w:rsid w:val="001B36ED"/>
    <w:rsid w:val="001D78A3"/>
    <w:rsid w:val="001F7488"/>
    <w:rsid w:val="00206074"/>
    <w:rsid w:val="002416CF"/>
    <w:rsid w:val="00246219"/>
    <w:rsid w:val="002466E3"/>
    <w:rsid w:val="00264712"/>
    <w:rsid w:val="00280BFD"/>
    <w:rsid w:val="00285742"/>
    <w:rsid w:val="00286864"/>
    <w:rsid w:val="002C211B"/>
    <w:rsid w:val="002C72CA"/>
    <w:rsid w:val="002D0A4C"/>
    <w:rsid w:val="002D4B5C"/>
    <w:rsid w:val="0032106C"/>
    <w:rsid w:val="00401A26"/>
    <w:rsid w:val="004204F9"/>
    <w:rsid w:val="00430D83"/>
    <w:rsid w:val="00433BDE"/>
    <w:rsid w:val="00435487"/>
    <w:rsid w:val="004722E5"/>
    <w:rsid w:val="00474955"/>
    <w:rsid w:val="00485EAE"/>
    <w:rsid w:val="00490BE0"/>
    <w:rsid w:val="004A009B"/>
    <w:rsid w:val="004C03A5"/>
    <w:rsid w:val="004D3F35"/>
    <w:rsid w:val="004F1F7F"/>
    <w:rsid w:val="00502553"/>
    <w:rsid w:val="0055653B"/>
    <w:rsid w:val="005753CA"/>
    <w:rsid w:val="00597F67"/>
    <w:rsid w:val="005A176B"/>
    <w:rsid w:val="005B407D"/>
    <w:rsid w:val="005E2D32"/>
    <w:rsid w:val="00620A88"/>
    <w:rsid w:val="00644594"/>
    <w:rsid w:val="00656B7D"/>
    <w:rsid w:val="00687D9A"/>
    <w:rsid w:val="0069129F"/>
    <w:rsid w:val="006A3A90"/>
    <w:rsid w:val="006B7FBC"/>
    <w:rsid w:val="0071382E"/>
    <w:rsid w:val="007159FF"/>
    <w:rsid w:val="00717402"/>
    <w:rsid w:val="00720707"/>
    <w:rsid w:val="00757310"/>
    <w:rsid w:val="00767821"/>
    <w:rsid w:val="00771CE6"/>
    <w:rsid w:val="007868F3"/>
    <w:rsid w:val="007B0F75"/>
    <w:rsid w:val="007D1115"/>
    <w:rsid w:val="007F393A"/>
    <w:rsid w:val="00804EAE"/>
    <w:rsid w:val="00821A30"/>
    <w:rsid w:val="00831567"/>
    <w:rsid w:val="00843B6E"/>
    <w:rsid w:val="00847B44"/>
    <w:rsid w:val="0086425C"/>
    <w:rsid w:val="008915DD"/>
    <w:rsid w:val="008A38A9"/>
    <w:rsid w:val="008B62A4"/>
    <w:rsid w:val="008D6610"/>
    <w:rsid w:val="00922392"/>
    <w:rsid w:val="0097482C"/>
    <w:rsid w:val="009975FD"/>
    <w:rsid w:val="009B6AC8"/>
    <w:rsid w:val="009C32CC"/>
    <w:rsid w:val="009F2E70"/>
    <w:rsid w:val="00A129EF"/>
    <w:rsid w:val="00A447AD"/>
    <w:rsid w:val="00AA0DDA"/>
    <w:rsid w:val="00AA189C"/>
    <w:rsid w:val="00AB3968"/>
    <w:rsid w:val="00AC6FD2"/>
    <w:rsid w:val="00B001A6"/>
    <w:rsid w:val="00B07580"/>
    <w:rsid w:val="00B1563C"/>
    <w:rsid w:val="00B25516"/>
    <w:rsid w:val="00B36DEB"/>
    <w:rsid w:val="00B43EF2"/>
    <w:rsid w:val="00B47398"/>
    <w:rsid w:val="00B548A2"/>
    <w:rsid w:val="00BA4C8C"/>
    <w:rsid w:val="00BB5EC5"/>
    <w:rsid w:val="00BC3AFE"/>
    <w:rsid w:val="00BE08B3"/>
    <w:rsid w:val="00BE155E"/>
    <w:rsid w:val="00C06E9F"/>
    <w:rsid w:val="00C15CD9"/>
    <w:rsid w:val="00C16617"/>
    <w:rsid w:val="00C268EE"/>
    <w:rsid w:val="00C67708"/>
    <w:rsid w:val="00C94696"/>
    <w:rsid w:val="00CC7985"/>
    <w:rsid w:val="00CD03B9"/>
    <w:rsid w:val="00CE4709"/>
    <w:rsid w:val="00D13D1A"/>
    <w:rsid w:val="00D65FDA"/>
    <w:rsid w:val="00D74698"/>
    <w:rsid w:val="00D83D9E"/>
    <w:rsid w:val="00DA2094"/>
    <w:rsid w:val="00DB0E83"/>
    <w:rsid w:val="00DD3166"/>
    <w:rsid w:val="00DD3498"/>
    <w:rsid w:val="00DF6D8C"/>
    <w:rsid w:val="00E1079F"/>
    <w:rsid w:val="00E214AA"/>
    <w:rsid w:val="00E21AEB"/>
    <w:rsid w:val="00E23769"/>
    <w:rsid w:val="00E46620"/>
    <w:rsid w:val="00E56FF7"/>
    <w:rsid w:val="00E76594"/>
    <w:rsid w:val="00E81FCE"/>
    <w:rsid w:val="00EA3320"/>
    <w:rsid w:val="00EE024F"/>
    <w:rsid w:val="00F078CB"/>
    <w:rsid w:val="00F15BF4"/>
    <w:rsid w:val="00F322FB"/>
    <w:rsid w:val="00F37F0F"/>
    <w:rsid w:val="00F5055A"/>
    <w:rsid w:val="00F63487"/>
    <w:rsid w:val="00F71CD4"/>
    <w:rsid w:val="00F943B4"/>
    <w:rsid w:val="00FB5FA6"/>
    <w:rsid w:val="00FD7224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0FD58B"/>
  <w15:chartTrackingRefBased/>
  <w15:docId w15:val="{B386AA32-F4AC-4840-B70A-9D14CD94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64"/>
    <w:pPr>
      <w:spacing w:line="312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968"/>
    <w:pPr>
      <w:keepNext/>
      <w:keepLines/>
      <w:numPr>
        <w:numId w:val="14"/>
      </w:numPr>
      <w:spacing w:before="120" w:after="0"/>
      <w:outlineLvl w:val="0"/>
    </w:pPr>
    <w:rPr>
      <w:rFonts w:eastAsiaTheme="majorEastAsia" w:cstheme="majorBidi"/>
      <w:b/>
      <w:color w:val="5B9BD5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968"/>
    <w:pPr>
      <w:keepNext/>
      <w:keepLines/>
      <w:numPr>
        <w:ilvl w:val="1"/>
        <w:numId w:val="14"/>
      </w:numPr>
      <w:spacing w:before="200" w:after="0"/>
      <w:outlineLvl w:val="1"/>
    </w:pPr>
    <w:rPr>
      <w:rFonts w:eastAsiaTheme="majorEastAsia" w:cstheme="majorBidi"/>
      <w:b/>
      <w:color w:val="5B9BD5" w:themeColor="accent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968"/>
    <w:pPr>
      <w:keepNext/>
      <w:keepLines/>
      <w:numPr>
        <w:ilvl w:val="2"/>
        <w:numId w:val="14"/>
      </w:numPr>
      <w:spacing w:before="40" w:after="0"/>
      <w:outlineLvl w:val="2"/>
    </w:pPr>
    <w:rPr>
      <w:rFonts w:eastAsiaTheme="majorEastAsia" w:cstheme="majorBidi"/>
      <w:b/>
      <w:color w:val="5B9BD5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3968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B9BD5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55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55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55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55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55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8A2"/>
  </w:style>
  <w:style w:type="paragraph" w:styleId="Footer">
    <w:name w:val="footer"/>
    <w:basedOn w:val="Normal"/>
    <w:link w:val="FooterChar"/>
    <w:uiPriority w:val="99"/>
    <w:unhideWhenUsed/>
    <w:rsid w:val="00B54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8A2"/>
  </w:style>
  <w:style w:type="paragraph" w:styleId="Title">
    <w:name w:val="Title"/>
    <w:basedOn w:val="Normal"/>
    <w:next w:val="Normal"/>
    <w:link w:val="TitleChar"/>
    <w:uiPriority w:val="10"/>
    <w:qFormat/>
    <w:rsid w:val="000E7EC5"/>
    <w:pPr>
      <w:spacing w:after="0"/>
      <w:contextualSpacing/>
    </w:pPr>
    <w:rPr>
      <w:rFonts w:eastAsiaTheme="majorEastAsia" w:cstheme="majorBidi"/>
      <w:b/>
      <w:color w:val="5B9BD5" w:themeColor="accent5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EC5"/>
    <w:rPr>
      <w:rFonts w:eastAsiaTheme="majorEastAsia" w:cstheme="majorBidi"/>
      <w:b/>
      <w:color w:val="5B9BD5" w:themeColor="accent5"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8A38A9"/>
    <w:rPr>
      <w:color w:val="808080"/>
    </w:rPr>
  </w:style>
  <w:style w:type="table" w:styleId="TableGrid">
    <w:name w:val="Table Grid"/>
    <w:basedOn w:val="TableNormal"/>
    <w:uiPriority w:val="39"/>
    <w:rsid w:val="008A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4354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5">
    <w:name w:val="Plain Table 5"/>
    <w:basedOn w:val="TableNormal"/>
    <w:uiPriority w:val="45"/>
    <w:rsid w:val="004354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354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354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81F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968"/>
    <w:rPr>
      <w:rFonts w:eastAsiaTheme="majorEastAsia" w:cstheme="majorBidi"/>
      <w:b/>
      <w:color w:val="5B9BD5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968"/>
    <w:rPr>
      <w:rFonts w:eastAsiaTheme="majorEastAsia" w:cstheme="majorBidi"/>
      <w:b/>
      <w:color w:val="5B9BD5" w:themeColor="accent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968"/>
    <w:rPr>
      <w:rFonts w:eastAsiaTheme="majorEastAsia" w:cstheme="majorBidi"/>
      <w:b/>
      <w:color w:val="5B9BD5" w:themeColor="accent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3968"/>
    <w:rPr>
      <w:rFonts w:eastAsiaTheme="majorEastAsia" w:cstheme="majorBidi"/>
      <w:b/>
      <w:iCs/>
      <w:color w:val="5B9BD5" w:themeColor="accent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2">
    <w:name w:val="Grid Table 4 Accent 2"/>
    <w:basedOn w:val="TableNormal"/>
    <w:uiPriority w:val="49"/>
    <w:rsid w:val="00F322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720707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</w:rPr>
  </w:style>
  <w:style w:type="table" w:styleId="GridTable3-Accent6">
    <w:name w:val="Grid Table 3 Accent 6"/>
    <w:basedOn w:val="TableNormal"/>
    <w:uiPriority w:val="48"/>
    <w:rsid w:val="00AB39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0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0E7EC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E7E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0E7E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0E7E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E7EC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0E7E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E7EC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B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6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968F9-68EB-448C-A49B-7188F993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this</dc:creator>
  <cp:keywords/>
  <dc:description/>
  <cp:lastModifiedBy>fabian wehrmann</cp:lastModifiedBy>
  <cp:revision>26</cp:revision>
  <cp:lastPrinted>2019-02-20T17:05:00Z</cp:lastPrinted>
  <dcterms:created xsi:type="dcterms:W3CDTF">2019-06-01T22:17:00Z</dcterms:created>
  <dcterms:modified xsi:type="dcterms:W3CDTF">2024-01-06T17:42:00Z</dcterms:modified>
</cp:coreProperties>
</file>